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72" w:rsidRPr="002A56F2" w:rsidRDefault="00773972" w:rsidP="00773972">
      <w:pPr>
        <w:pStyle w:val="a3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2A56F2">
        <w:rPr>
          <w:rFonts w:ascii="Times New Roman" w:hAnsi="Times New Roman"/>
          <w:sz w:val="32"/>
          <w:szCs w:val="32"/>
        </w:rPr>
        <w:t>Рабочая программа</w:t>
      </w:r>
    </w:p>
    <w:p w:rsidR="00773972" w:rsidRPr="002A56F2" w:rsidRDefault="00773972" w:rsidP="0077397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A56F2">
        <w:rPr>
          <w:rFonts w:ascii="Times New Roman" w:hAnsi="Times New Roman"/>
          <w:sz w:val="32"/>
          <w:szCs w:val="32"/>
        </w:rPr>
        <w:t xml:space="preserve">по  предмету «Основы религиозных культур </w:t>
      </w:r>
    </w:p>
    <w:p w:rsidR="00773972" w:rsidRPr="002A56F2" w:rsidRDefault="00773972" w:rsidP="0077397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A56F2">
        <w:rPr>
          <w:rFonts w:ascii="Times New Roman" w:hAnsi="Times New Roman"/>
          <w:sz w:val="32"/>
          <w:szCs w:val="32"/>
        </w:rPr>
        <w:t>и светской эт</w:t>
      </w:r>
      <w:r w:rsidRPr="002A56F2">
        <w:rPr>
          <w:rFonts w:ascii="Times New Roman" w:hAnsi="Times New Roman"/>
          <w:sz w:val="32"/>
          <w:szCs w:val="32"/>
        </w:rPr>
        <w:t>и</w:t>
      </w:r>
      <w:r w:rsidRPr="002A56F2">
        <w:rPr>
          <w:rFonts w:ascii="Times New Roman" w:hAnsi="Times New Roman"/>
          <w:sz w:val="32"/>
          <w:szCs w:val="32"/>
        </w:rPr>
        <w:t>ки» (</w:t>
      </w:r>
      <w:r w:rsidR="00F16471">
        <w:rPr>
          <w:rFonts w:ascii="Times New Roman" w:hAnsi="Times New Roman"/>
          <w:sz w:val="32"/>
          <w:szCs w:val="32"/>
        </w:rPr>
        <w:t>Модуль «О</w:t>
      </w:r>
      <w:r w:rsidRPr="002A56F2">
        <w:rPr>
          <w:rFonts w:ascii="Times New Roman" w:hAnsi="Times New Roman"/>
          <w:sz w:val="32"/>
          <w:szCs w:val="32"/>
        </w:rPr>
        <w:t>сновы православной культуры</w:t>
      </w:r>
      <w:r w:rsidR="00F16471">
        <w:rPr>
          <w:rFonts w:ascii="Times New Roman" w:hAnsi="Times New Roman"/>
          <w:sz w:val="32"/>
          <w:szCs w:val="32"/>
        </w:rPr>
        <w:t>»</w:t>
      </w:r>
      <w:r w:rsidRPr="002A56F2">
        <w:rPr>
          <w:rFonts w:ascii="Times New Roman" w:hAnsi="Times New Roman"/>
          <w:sz w:val="32"/>
          <w:szCs w:val="32"/>
        </w:rPr>
        <w:t>)</w:t>
      </w:r>
    </w:p>
    <w:p w:rsidR="00773972" w:rsidRDefault="00773972" w:rsidP="0077397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A56F2">
        <w:rPr>
          <w:rFonts w:ascii="Times New Roman" w:hAnsi="Times New Roman"/>
          <w:sz w:val="32"/>
          <w:szCs w:val="32"/>
        </w:rPr>
        <w:t>для 4 класса</w:t>
      </w:r>
    </w:p>
    <w:p w:rsidR="00D56765" w:rsidRPr="002A56F2" w:rsidRDefault="00D56765" w:rsidP="0077397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12EBE" w:rsidRPr="00131D3D" w:rsidRDefault="00651B5C" w:rsidP="00B52A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2EBE" w:rsidRPr="00131D3D">
        <w:rPr>
          <w:rFonts w:ascii="Times New Roman" w:hAnsi="Times New Roman"/>
          <w:sz w:val="24"/>
          <w:szCs w:val="24"/>
        </w:rPr>
        <w:t>Рабочая программа составлена</w:t>
      </w:r>
      <w:r w:rsidR="00A831D1" w:rsidRPr="00131D3D">
        <w:rPr>
          <w:rFonts w:ascii="Times New Roman" w:hAnsi="Times New Roman"/>
          <w:sz w:val="24"/>
          <w:szCs w:val="24"/>
        </w:rPr>
        <w:t xml:space="preserve"> в</w:t>
      </w:r>
      <w:r w:rsidR="00212EBE" w:rsidRPr="00131D3D">
        <w:rPr>
          <w:rFonts w:ascii="Times New Roman" w:hAnsi="Times New Roman"/>
          <w:sz w:val="24"/>
          <w:szCs w:val="24"/>
        </w:rPr>
        <w:t xml:space="preserve"> </w:t>
      </w:r>
      <w:r w:rsidR="00A831D1" w:rsidRPr="00131D3D">
        <w:rPr>
          <w:rFonts w:ascii="Times New Roman" w:hAnsi="Times New Roman"/>
          <w:sz w:val="24"/>
          <w:szCs w:val="24"/>
        </w:rPr>
        <w:t xml:space="preserve">соответствии с требованиями ФГОС </w:t>
      </w:r>
      <w:r w:rsidR="00A831D1" w:rsidRPr="00131D3D">
        <w:rPr>
          <w:rFonts w:ascii="Times New Roman" w:hAnsi="Times New Roman"/>
          <w:sz w:val="24"/>
          <w:szCs w:val="24"/>
          <w:shd w:val="clear" w:color="auto" w:fill="FFFFFF"/>
        </w:rPr>
        <w:t>(Приказ Минобрнауки России от 06.10.2009г. №373),</w:t>
      </w:r>
      <w:r w:rsidR="00A831D1" w:rsidRPr="00131D3D">
        <w:rPr>
          <w:rFonts w:ascii="Times New Roman" w:hAnsi="Times New Roman"/>
          <w:sz w:val="24"/>
          <w:szCs w:val="24"/>
        </w:rPr>
        <w:t xml:space="preserve"> </w:t>
      </w:r>
      <w:r w:rsidR="00212EBE" w:rsidRPr="00131D3D">
        <w:rPr>
          <w:rFonts w:ascii="Times New Roman" w:hAnsi="Times New Roman"/>
          <w:sz w:val="24"/>
          <w:szCs w:val="24"/>
        </w:rPr>
        <w:t xml:space="preserve"> </w:t>
      </w:r>
      <w:r w:rsidR="00A831D1" w:rsidRPr="00131D3D">
        <w:rPr>
          <w:rFonts w:ascii="Times New Roman" w:hAnsi="Times New Roman"/>
          <w:sz w:val="24"/>
          <w:szCs w:val="24"/>
        </w:rPr>
        <w:t>п</w:t>
      </w:r>
      <w:r w:rsidR="00212EBE" w:rsidRPr="00131D3D">
        <w:rPr>
          <w:rFonts w:ascii="Times New Roman" w:hAnsi="Times New Roman"/>
          <w:sz w:val="24"/>
          <w:szCs w:val="24"/>
        </w:rPr>
        <w:t>рограммы о</w:t>
      </w:r>
      <w:r w:rsidR="00212EBE" w:rsidRPr="00131D3D">
        <w:rPr>
          <w:rFonts w:ascii="Times New Roman" w:hAnsi="Times New Roman"/>
          <w:sz w:val="24"/>
          <w:szCs w:val="24"/>
        </w:rPr>
        <w:t>б</w:t>
      </w:r>
      <w:r w:rsidR="00212EBE" w:rsidRPr="00131D3D">
        <w:rPr>
          <w:rFonts w:ascii="Times New Roman" w:hAnsi="Times New Roman"/>
          <w:sz w:val="24"/>
          <w:szCs w:val="24"/>
        </w:rPr>
        <w:t xml:space="preserve">щеобразовательных учреждений 4-5 классы « Основы духовно-нравственной культуры народов России. Основы православной культуры» Данилюк А.Я. М., Просвещение 2012 год. </w:t>
      </w:r>
    </w:p>
    <w:p w:rsidR="00212EBE" w:rsidRDefault="00212EBE" w:rsidP="00B52AFD">
      <w:pPr>
        <w:pStyle w:val="a3"/>
        <w:jc w:val="both"/>
        <w:rPr>
          <w:w w:val="107"/>
        </w:rPr>
      </w:pPr>
    </w:p>
    <w:p w:rsidR="00677EA1" w:rsidRDefault="00677EA1" w:rsidP="00651B5C">
      <w:pPr>
        <w:pStyle w:val="a3"/>
        <w:rPr>
          <w:rFonts w:ascii="Times New Roman" w:hAnsi="Times New Roman"/>
          <w:sz w:val="24"/>
          <w:szCs w:val="24"/>
        </w:rPr>
      </w:pPr>
    </w:p>
    <w:p w:rsidR="000E680E" w:rsidRDefault="000E680E" w:rsidP="000E6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32D9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3F7622" w:rsidRPr="003F7622" w:rsidRDefault="003F7622" w:rsidP="003F7622">
      <w:pPr>
        <w:pStyle w:val="a3"/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3F7622">
        <w:rPr>
          <w:rFonts w:ascii="Times New Roman" w:hAnsi="Times New Roman"/>
          <w:sz w:val="24"/>
          <w:szCs w:val="24"/>
        </w:rPr>
        <w:t xml:space="preserve"> изучения учебного предмета «Основы православной культуры» в 4-м классе является формирование следу</w:t>
      </w:r>
      <w:r w:rsidRPr="003F7622">
        <w:rPr>
          <w:rFonts w:ascii="Times New Roman" w:hAnsi="Times New Roman"/>
          <w:sz w:val="24"/>
          <w:szCs w:val="24"/>
        </w:rPr>
        <w:t>ю</w:t>
      </w:r>
      <w:r w:rsidRPr="003F7622">
        <w:rPr>
          <w:rFonts w:ascii="Times New Roman" w:hAnsi="Times New Roman"/>
          <w:sz w:val="24"/>
          <w:szCs w:val="24"/>
        </w:rPr>
        <w:t>щих умений: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 xml:space="preserve"> осознание себя ответственным членом семьи, школы, общества и Российского государства (российская идентичность)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 xml:space="preserve">развитие чувства преданности и любви к Родине, еѐ истории и культуре, еѐ традициям и преданиям, а в дальнейшем — осознание </w:t>
      </w:r>
    </w:p>
    <w:p w:rsidR="003F7622" w:rsidRPr="003F7622" w:rsidRDefault="003F7622" w:rsidP="003F762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>ответственности за сохранение культурно-исторического наследия России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>знание важнейших страниц священной истории Отечества, выдающихся имѐн в истории России, святынь земли Русской и знамен</w:t>
      </w:r>
      <w:r w:rsidRPr="003F7622">
        <w:rPr>
          <w:rFonts w:ascii="Times New Roman" w:hAnsi="Times New Roman"/>
          <w:sz w:val="24"/>
          <w:szCs w:val="24"/>
        </w:rPr>
        <w:t>и</w:t>
      </w:r>
      <w:r w:rsidRPr="003F7622">
        <w:rPr>
          <w:rFonts w:ascii="Times New Roman" w:hAnsi="Times New Roman"/>
          <w:sz w:val="24"/>
          <w:szCs w:val="24"/>
        </w:rPr>
        <w:t>тых памятников православной культуры России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 xml:space="preserve">осознание необходимости для личностного развития таких добродетелей, как благодарность, дружба, ответственность, честность, </w:t>
      </w:r>
    </w:p>
    <w:p w:rsidR="003F7622" w:rsidRPr="003F7622" w:rsidRDefault="003F7622" w:rsidP="003F762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>осторожность, трудолюбие и милосердие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>умение следить за своими словами и делами; способность контролировать собственную деятельность на основе выбора добра и пол</w:t>
      </w:r>
      <w:r w:rsidRPr="003F7622">
        <w:rPr>
          <w:rFonts w:ascii="Times New Roman" w:hAnsi="Times New Roman"/>
          <w:sz w:val="24"/>
          <w:szCs w:val="24"/>
        </w:rPr>
        <w:t>ь</w:t>
      </w:r>
      <w:r w:rsidRPr="003F7622">
        <w:rPr>
          <w:rFonts w:ascii="Times New Roman" w:hAnsi="Times New Roman"/>
          <w:sz w:val="24"/>
          <w:szCs w:val="24"/>
        </w:rPr>
        <w:t>зы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 xml:space="preserve"> настроенность на доброе поведение и добрые взаимоотношения с окружающими;</w:t>
      </w:r>
    </w:p>
    <w:p w:rsidR="003F7622" w:rsidRPr="003F7622" w:rsidRDefault="003F7622" w:rsidP="003F762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 xml:space="preserve">как результат преданности и уважения к традициям своего народа — уважительное отношение к людям других верований, другой </w:t>
      </w:r>
    </w:p>
    <w:p w:rsidR="003F7622" w:rsidRDefault="003F7622" w:rsidP="003F762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F7622">
        <w:rPr>
          <w:rFonts w:ascii="Times New Roman" w:hAnsi="Times New Roman"/>
          <w:sz w:val="24"/>
          <w:szCs w:val="24"/>
        </w:rPr>
        <w:t>национальной культуры, умение взаимодействовать с людьми других верований и убеждений.</w:t>
      </w:r>
    </w:p>
    <w:p w:rsidR="006B3CDC" w:rsidRPr="003F7622" w:rsidRDefault="006B3CDC" w:rsidP="003F762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F7622" w:rsidRPr="00283958" w:rsidRDefault="00283958" w:rsidP="00283958">
      <w:pPr>
        <w:pStyle w:val="a3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="003F7622" w:rsidRPr="00283958">
        <w:rPr>
          <w:rFonts w:ascii="Times New Roman" w:hAnsi="Times New Roman"/>
          <w:sz w:val="24"/>
          <w:szCs w:val="24"/>
        </w:rPr>
        <w:t xml:space="preserve"> </w:t>
      </w:r>
      <w:r w:rsidRPr="00283958">
        <w:rPr>
          <w:rFonts w:ascii="Times New Roman" w:hAnsi="Times New Roman"/>
          <w:sz w:val="24"/>
          <w:szCs w:val="24"/>
        </w:rPr>
        <w:t>изучения учебного предмета «Основы православной культуры» в 4-м классе является формирование следующих умений:</w:t>
      </w:r>
    </w:p>
    <w:p w:rsidR="003F7622" w:rsidRPr="00167B80" w:rsidRDefault="003F7622" w:rsidP="00167B80">
      <w:pPr>
        <w:pStyle w:val="a3"/>
        <w:numPr>
          <w:ilvl w:val="0"/>
          <w:numId w:val="16"/>
        </w:numPr>
        <w:rPr>
          <w:rFonts w:ascii="Times New Roman" w:hAnsi="Times New Roman"/>
          <w:w w:val="107"/>
          <w:sz w:val="24"/>
          <w:szCs w:val="24"/>
        </w:rPr>
      </w:pPr>
      <w:r w:rsidRPr="00167B80">
        <w:rPr>
          <w:rFonts w:ascii="Times New Roman" w:hAnsi="Times New Roman"/>
          <w:w w:val="107"/>
          <w:sz w:val="24"/>
          <w:szCs w:val="24"/>
        </w:rPr>
        <w:t>развитие познавательной деятельности младшего школьника в гуманитарной сфере;</w:t>
      </w:r>
      <w:r w:rsidR="00167B80" w:rsidRPr="00167B80">
        <w:rPr>
          <w:rFonts w:ascii="Times New Roman" w:hAnsi="Times New Roman"/>
          <w:w w:val="107"/>
          <w:sz w:val="24"/>
          <w:szCs w:val="24"/>
        </w:rPr>
        <w:t xml:space="preserve"> </w:t>
      </w:r>
      <w:r w:rsidRPr="00167B80">
        <w:rPr>
          <w:rFonts w:ascii="Times New Roman" w:hAnsi="Times New Roman"/>
          <w:w w:val="107"/>
          <w:sz w:val="24"/>
          <w:szCs w:val="24"/>
        </w:rPr>
        <w:t>любовь к родному языку, родной ист</w:t>
      </w:r>
      <w:r w:rsidRPr="00167B80">
        <w:rPr>
          <w:rFonts w:ascii="Times New Roman" w:hAnsi="Times New Roman"/>
          <w:w w:val="107"/>
          <w:sz w:val="24"/>
          <w:szCs w:val="24"/>
        </w:rPr>
        <w:t>о</w:t>
      </w:r>
      <w:r w:rsidRPr="00167B80">
        <w:rPr>
          <w:rFonts w:ascii="Times New Roman" w:hAnsi="Times New Roman"/>
          <w:w w:val="107"/>
          <w:sz w:val="24"/>
          <w:szCs w:val="24"/>
        </w:rPr>
        <w:t>рии, литературе и культуре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3CDC" w:rsidRPr="00167B80">
        <w:rPr>
          <w:rFonts w:ascii="Times New Roman" w:hAnsi="Times New Roman"/>
          <w:sz w:val="24"/>
          <w:szCs w:val="24"/>
        </w:rPr>
        <w:t>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B3CDC" w:rsidRPr="00167B80">
        <w:rPr>
          <w:rFonts w:ascii="Times New Roman" w:hAnsi="Times New Roman"/>
          <w:sz w:val="24"/>
          <w:szCs w:val="24"/>
        </w:rPr>
        <w:t>ормирование умений планировать, контролировать и оценивать учебные действия в соответствии с поставленной задачей и услов</w:t>
      </w:r>
      <w:r w:rsidR="006B3CDC" w:rsidRPr="00167B80">
        <w:rPr>
          <w:rFonts w:ascii="Times New Roman" w:hAnsi="Times New Roman"/>
          <w:sz w:val="24"/>
          <w:szCs w:val="24"/>
        </w:rPr>
        <w:t>и</w:t>
      </w:r>
      <w:r w:rsidR="006B3CDC" w:rsidRPr="00167B80">
        <w:rPr>
          <w:rFonts w:ascii="Times New Roman" w:hAnsi="Times New Roman"/>
          <w:sz w:val="24"/>
          <w:szCs w:val="24"/>
        </w:rPr>
        <w:t>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6B3CDC" w:rsidRPr="00167B80">
        <w:rPr>
          <w:rFonts w:ascii="Times New Roman" w:hAnsi="Times New Roman"/>
          <w:sz w:val="24"/>
          <w:szCs w:val="24"/>
        </w:rPr>
        <w:t>декватное использование речевых средств и средств информационно-коммуникационных технологий для решения различных ко</w:t>
      </w:r>
      <w:r w:rsidR="006B3CDC" w:rsidRPr="00167B80">
        <w:rPr>
          <w:rFonts w:ascii="Times New Roman" w:hAnsi="Times New Roman"/>
          <w:sz w:val="24"/>
          <w:szCs w:val="24"/>
        </w:rPr>
        <w:t>м</w:t>
      </w:r>
      <w:r w:rsidR="006B3CDC" w:rsidRPr="00167B80">
        <w:rPr>
          <w:rFonts w:ascii="Times New Roman" w:hAnsi="Times New Roman"/>
          <w:sz w:val="24"/>
          <w:szCs w:val="24"/>
        </w:rPr>
        <w:t>муникативных и познавательных задач; умение осуществлять информационный поиск для выполнения учебных заданий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3CDC" w:rsidRPr="00167B80">
        <w:rPr>
          <w:rFonts w:ascii="Times New Roman" w:hAnsi="Times New Roman"/>
          <w:sz w:val="24"/>
          <w:szCs w:val="24"/>
        </w:rPr>
        <w:t xml:space="preserve">владение навыками смыслового чтения текстов различных стилей и жанров, осознанного построения речевых высказываний в </w:t>
      </w:r>
    </w:p>
    <w:p w:rsidR="006B3CDC" w:rsidRPr="00167B80" w:rsidRDefault="006B3CDC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7B80">
        <w:rPr>
          <w:rFonts w:ascii="Times New Roman" w:hAnsi="Times New Roman"/>
          <w:sz w:val="24"/>
          <w:szCs w:val="24"/>
        </w:rPr>
        <w:t>соответствии с задачами коммуникации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3CDC" w:rsidRPr="00167B80">
        <w:rPr>
          <w:rFonts w:ascii="Times New Roman" w:hAnsi="Times New Roman"/>
          <w:sz w:val="24"/>
          <w:szCs w:val="24"/>
        </w:rPr>
        <w:t>владение логическими действиями анализа, синтеза, сравнения, обобщения классификации, установление аналогий и причинно-</w:t>
      </w:r>
    </w:p>
    <w:p w:rsidR="006B3CDC" w:rsidRPr="00167B80" w:rsidRDefault="006B3CDC" w:rsidP="00167B8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67B80">
        <w:rPr>
          <w:rFonts w:ascii="Times New Roman" w:hAnsi="Times New Roman"/>
          <w:sz w:val="24"/>
          <w:szCs w:val="24"/>
        </w:rPr>
        <w:t>следственных связей, построения рассуждений, отнесения к известным понятиям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B3CDC" w:rsidRPr="00167B80">
        <w:rPr>
          <w:rFonts w:ascii="Times New Roman" w:hAnsi="Times New Roman"/>
          <w:sz w:val="24"/>
          <w:szCs w:val="24"/>
        </w:rPr>
        <w:t xml:space="preserve">отовность слушать собеседника, вести диалог, признавать возможность существования различных точек зрения и права каждого </w:t>
      </w:r>
    </w:p>
    <w:p w:rsidR="006B3CDC" w:rsidRPr="00167B80" w:rsidRDefault="006B3CDC" w:rsidP="00167B8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67B80">
        <w:rPr>
          <w:rFonts w:ascii="Times New Roman" w:hAnsi="Times New Roman"/>
          <w:sz w:val="24"/>
          <w:szCs w:val="24"/>
        </w:rPr>
        <w:t>иметь свою собственную; излагать своё мнение и аргументировать свою точку зрения и оценку событий;</w:t>
      </w:r>
    </w:p>
    <w:p w:rsidR="006B3CDC" w:rsidRPr="00167B80" w:rsidRDefault="00167B80" w:rsidP="00167B8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3CDC" w:rsidRPr="00167B80">
        <w:rPr>
          <w:rFonts w:ascii="Times New Roman" w:hAnsi="Times New Roman"/>
          <w:sz w:val="24"/>
          <w:szCs w:val="24"/>
        </w:rPr>
        <w:t xml:space="preserve">пределение общей цели и путей её достижения, умение договориться о распределении ролей в совместной деятельности; адекватно </w:t>
      </w:r>
    </w:p>
    <w:p w:rsidR="006B3CDC" w:rsidRPr="00167B80" w:rsidRDefault="006B3CDC" w:rsidP="00167B8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67B80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.</w:t>
      </w:r>
    </w:p>
    <w:p w:rsidR="006B3CDC" w:rsidRDefault="006B3CDC" w:rsidP="006B3CDC">
      <w:pPr>
        <w:pStyle w:val="a3"/>
        <w:rPr>
          <w:w w:val="107"/>
        </w:rPr>
      </w:pPr>
    </w:p>
    <w:p w:rsidR="003F7622" w:rsidRPr="00283958" w:rsidRDefault="00283958" w:rsidP="00283958">
      <w:pPr>
        <w:pStyle w:val="a3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b/>
          <w:sz w:val="24"/>
          <w:szCs w:val="24"/>
        </w:rPr>
        <w:t>Предметными  результатами</w:t>
      </w:r>
      <w:r w:rsidR="003F7622" w:rsidRPr="00283958">
        <w:rPr>
          <w:rFonts w:ascii="Times New Roman" w:hAnsi="Times New Roman"/>
          <w:sz w:val="24"/>
          <w:szCs w:val="24"/>
        </w:rPr>
        <w:t xml:space="preserve"> </w:t>
      </w:r>
      <w:r w:rsidRPr="00283958">
        <w:rPr>
          <w:rFonts w:ascii="Times New Roman" w:hAnsi="Times New Roman"/>
          <w:sz w:val="24"/>
          <w:szCs w:val="24"/>
        </w:rPr>
        <w:t>изучения учебного предмета «Основы православной культуры» в 4-м классе является формирование след</w:t>
      </w:r>
      <w:r w:rsidRPr="00283958">
        <w:rPr>
          <w:rFonts w:ascii="Times New Roman" w:hAnsi="Times New Roman"/>
          <w:sz w:val="24"/>
          <w:szCs w:val="24"/>
        </w:rPr>
        <w:t>у</w:t>
      </w:r>
      <w:r w:rsidRPr="00283958">
        <w:rPr>
          <w:rFonts w:ascii="Times New Roman" w:hAnsi="Times New Roman"/>
          <w:sz w:val="24"/>
          <w:szCs w:val="24"/>
        </w:rPr>
        <w:t>ющих умений: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развитие чувства прекрасного в процессе знакомства с памятниками православной культуры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знание достопамятных событий отечественной истории, имѐн и подвигов величайших просветителей, государственных деятелей, г</w:t>
      </w:r>
      <w:r w:rsidRPr="00283958">
        <w:rPr>
          <w:rFonts w:ascii="Times New Roman" w:hAnsi="Times New Roman"/>
          <w:sz w:val="24"/>
          <w:szCs w:val="24"/>
        </w:rPr>
        <w:t>е</w:t>
      </w:r>
      <w:r w:rsidRPr="00283958">
        <w:rPr>
          <w:rFonts w:ascii="Times New Roman" w:hAnsi="Times New Roman"/>
          <w:sz w:val="24"/>
          <w:szCs w:val="24"/>
        </w:rPr>
        <w:t>роев и святых людей России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умение соотносить имена выдающихся исторических личностей с основными вехами и важнейшими событиями родной истории (к </w:t>
      </w:r>
    </w:p>
    <w:p w:rsidR="003F7622" w:rsidRPr="00283958" w:rsidRDefault="003F7622" w:rsidP="0028395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примеру, Александр Невский — Ледовое побоище)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умение видеть в памятниках письменности и произведениях русской классической литературы славянизмы, их необычные формы и </w:t>
      </w:r>
    </w:p>
    <w:p w:rsidR="003F7622" w:rsidRPr="00283958" w:rsidRDefault="003F7622" w:rsidP="0028395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понимать их смысл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умение соотносить старый и новый стили (даты юлианского и григорианского календарей), знание причины расхождения этих кале</w:t>
      </w:r>
      <w:r w:rsidRPr="00283958">
        <w:rPr>
          <w:rFonts w:ascii="Times New Roman" w:hAnsi="Times New Roman"/>
          <w:sz w:val="24"/>
          <w:szCs w:val="24"/>
        </w:rPr>
        <w:t>н</w:t>
      </w:r>
      <w:r w:rsidRPr="00283958">
        <w:rPr>
          <w:rFonts w:ascii="Times New Roman" w:hAnsi="Times New Roman"/>
          <w:sz w:val="24"/>
          <w:szCs w:val="24"/>
        </w:rPr>
        <w:t>дарей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приобщение к духовно-нравственным ценностям своего народа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усвоение нравственных норм и правил поведения в ходе знакомства с богатейшей православной культурой России, имеющей особое </w:t>
      </w:r>
    </w:p>
    <w:p w:rsidR="003F7622" w:rsidRPr="00283958" w:rsidRDefault="003F7622" w:rsidP="0028395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значение в истории России, в становлении еѐ духовности и культуры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приобретение устойчивых представлений о нравственности и духовности в рамках понятий добро – зло, правда – ложь, свобода и </w:t>
      </w:r>
    </w:p>
    <w:p w:rsidR="003F7622" w:rsidRPr="00283958" w:rsidRDefault="003F7622" w:rsidP="0028395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>ответственность, совесть и долг;</w:t>
      </w:r>
    </w:p>
    <w:p w:rsidR="003F7622" w:rsidRPr="00283958" w:rsidRDefault="003F7622" w:rsidP="00283958">
      <w:pPr>
        <w:pStyle w:val="a3"/>
        <w:numPr>
          <w:ilvl w:val="0"/>
          <w:numId w:val="18"/>
        </w:numPr>
        <w:rPr>
          <w:w w:val="107"/>
        </w:rPr>
      </w:pPr>
      <w:r w:rsidRPr="00283958">
        <w:rPr>
          <w:rFonts w:ascii="Times New Roman" w:hAnsi="Times New Roman"/>
          <w:sz w:val="24"/>
          <w:szCs w:val="24"/>
        </w:rPr>
        <w:t>формирование потребности в нравственном совершенствовании.</w:t>
      </w:r>
      <w:r w:rsidRPr="00283958">
        <w:rPr>
          <w:rFonts w:ascii="Times New Roman" w:hAnsi="Times New Roman"/>
          <w:sz w:val="24"/>
          <w:szCs w:val="24"/>
        </w:rPr>
        <w:cr/>
      </w:r>
    </w:p>
    <w:p w:rsidR="00283958" w:rsidRPr="00B41876" w:rsidRDefault="00283958" w:rsidP="0028395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41876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283958" w:rsidRPr="00283958" w:rsidRDefault="00DD7A7A" w:rsidP="00DD7A7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</w:t>
      </w:r>
      <w:r w:rsidR="00283958" w:rsidRPr="00283958">
        <w:rPr>
          <w:rFonts w:ascii="Times New Roman" w:hAnsi="Times New Roman"/>
          <w:sz w:val="24"/>
          <w:szCs w:val="24"/>
        </w:rPr>
        <w:t xml:space="preserve"> основные понятия религиозных культур; </w:t>
      </w:r>
      <w:r w:rsidR="00B41876">
        <w:rPr>
          <w:rFonts w:ascii="Times New Roman" w:hAnsi="Times New Roman"/>
          <w:sz w:val="24"/>
          <w:szCs w:val="24"/>
        </w:rPr>
        <w:t>их</w:t>
      </w:r>
      <w:r w:rsidR="00B41876" w:rsidRPr="00B41876">
        <w:rPr>
          <w:rFonts w:ascii="Times New Roman" w:hAnsi="Times New Roman"/>
          <w:sz w:val="24"/>
          <w:szCs w:val="24"/>
        </w:rPr>
        <w:t xml:space="preserve"> </w:t>
      </w:r>
      <w:r w:rsidR="00B41876" w:rsidRPr="00283958">
        <w:rPr>
          <w:rFonts w:ascii="Times New Roman" w:hAnsi="Times New Roman"/>
          <w:sz w:val="24"/>
          <w:szCs w:val="24"/>
        </w:rPr>
        <w:t>особенности и традиции</w:t>
      </w:r>
      <w:r w:rsidR="00B41876">
        <w:rPr>
          <w:rFonts w:ascii="Times New Roman" w:hAnsi="Times New Roman"/>
          <w:sz w:val="24"/>
          <w:szCs w:val="24"/>
        </w:rPr>
        <w:t>;</w:t>
      </w:r>
    </w:p>
    <w:p w:rsidR="00283958" w:rsidRPr="00B41876" w:rsidRDefault="00DD7A7A" w:rsidP="00B4187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</w:t>
      </w:r>
      <w:r w:rsidR="00283958" w:rsidRPr="00283958">
        <w:rPr>
          <w:rFonts w:ascii="Times New Roman" w:hAnsi="Times New Roman"/>
          <w:sz w:val="24"/>
          <w:szCs w:val="24"/>
        </w:rPr>
        <w:t xml:space="preserve">историю возникновения религиозных культур; </w:t>
      </w:r>
      <w:r>
        <w:rPr>
          <w:rFonts w:ascii="Times New Roman" w:hAnsi="Times New Roman"/>
          <w:sz w:val="24"/>
          <w:szCs w:val="24"/>
        </w:rPr>
        <w:t xml:space="preserve"> </w:t>
      </w:r>
      <w:r w:rsidR="00283958" w:rsidRPr="00DD7A7A">
        <w:rPr>
          <w:rFonts w:ascii="Times New Roman" w:hAnsi="Times New Roman"/>
          <w:sz w:val="24"/>
          <w:szCs w:val="24"/>
        </w:rPr>
        <w:t xml:space="preserve">историю развития различных религиозных культур в истории России; </w:t>
      </w:r>
      <w:r w:rsidR="00283958" w:rsidRPr="00B41876">
        <w:rPr>
          <w:rFonts w:ascii="Times New Roman" w:hAnsi="Times New Roman"/>
          <w:sz w:val="24"/>
          <w:szCs w:val="24"/>
        </w:rPr>
        <w:t xml:space="preserve"> </w:t>
      </w:r>
    </w:p>
    <w:p w:rsidR="00283958" w:rsidRPr="00DD7A7A" w:rsidRDefault="00DD7A7A" w:rsidP="00DD7A7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основные</w:t>
      </w:r>
      <w:r w:rsidR="00283958" w:rsidRPr="00283958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держательные составляющие</w:t>
      </w:r>
      <w:r w:rsidR="00283958" w:rsidRPr="00283958">
        <w:rPr>
          <w:rFonts w:ascii="Times New Roman" w:hAnsi="Times New Roman"/>
          <w:sz w:val="24"/>
          <w:szCs w:val="24"/>
        </w:rPr>
        <w:t xml:space="preserve"> священных книг, </w:t>
      </w:r>
      <w:r w:rsidR="00283958" w:rsidRPr="00DD7A7A">
        <w:rPr>
          <w:rFonts w:ascii="Times New Roman" w:hAnsi="Times New Roman"/>
          <w:sz w:val="24"/>
          <w:szCs w:val="24"/>
        </w:rPr>
        <w:t>сооружений, праздников и святынь.</w:t>
      </w:r>
    </w:p>
    <w:p w:rsidR="00DD7A7A" w:rsidRPr="00283958" w:rsidRDefault="00DD7A7A" w:rsidP="00283958">
      <w:pPr>
        <w:pStyle w:val="a3"/>
        <w:rPr>
          <w:rFonts w:ascii="Times New Roman" w:hAnsi="Times New Roman"/>
          <w:sz w:val="24"/>
          <w:szCs w:val="24"/>
        </w:rPr>
      </w:pPr>
    </w:p>
    <w:p w:rsidR="00DD7A7A" w:rsidRPr="00DD7A7A" w:rsidRDefault="00283958" w:rsidP="0028395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D7A7A">
        <w:rPr>
          <w:rFonts w:ascii="Times New Roman" w:hAnsi="Times New Roman"/>
          <w:sz w:val="24"/>
          <w:szCs w:val="24"/>
          <w:u w:val="single"/>
        </w:rPr>
        <w:t>Ученик получит возможность  научиться:</w:t>
      </w:r>
    </w:p>
    <w:p w:rsidR="00283958" w:rsidRPr="00283958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описывать различные явления религиозных традиций и культур; </w:t>
      </w:r>
    </w:p>
    <w:p w:rsidR="00283958" w:rsidRPr="00283958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lastRenderedPageBreak/>
        <w:t xml:space="preserve">устанавливать взаимосвязь между религиозной культурой и поведением  людей; </w:t>
      </w:r>
    </w:p>
    <w:p w:rsidR="00283958" w:rsidRPr="00DD7A7A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излагать свое мнение по поводу значения религиозной культуры </w:t>
      </w:r>
      <w:r w:rsidRPr="00DD7A7A">
        <w:rPr>
          <w:rFonts w:ascii="Times New Roman" w:hAnsi="Times New Roman"/>
          <w:sz w:val="24"/>
          <w:szCs w:val="24"/>
        </w:rPr>
        <w:t xml:space="preserve">(культур) в жизни людей и общества; </w:t>
      </w:r>
    </w:p>
    <w:p w:rsidR="00283958" w:rsidRPr="00DD7A7A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 соотносить нравственные формы поведения с нормами религиозной</w:t>
      </w:r>
      <w:r w:rsidR="00DD7A7A">
        <w:rPr>
          <w:rFonts w:ascii="Times New Roman" w:hAnsi="Times New Roman"/>
          <w:sz w:val="24"/>
          <w:szCs w:val="24"/>
        </w:rPr>
        <w:t xml:space="preserve"> </w:t>
      </w:r>
      <w:r w:rsidRPr="00DD7A7A">
        <w:rPr>
          <w:rFonts w:ascii="Times New Roman" w:hAnsi="Times New Roman"/>
          <w:sz w:val="24"/>
          <w:szCs w:val="24"/>
        </w:rPr>
        <w:t xml:space="preserve">культуры; </w:t>
      </w:r>
    </w:p>
    <w:p w:rsidR="00283958" w:rsidRPr="00DD7A7A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строить толерантное отношение с представителями разных </w:t>
      </w:r>
      <w:r w:rsidRPr="00DD7A7A">
        <w:rPr>
          <w:rFonts w:ascii="Times New Roman" w:hAnsi="Times New Roman"/>
          <w:sz w:val="24"/>
          <w:szCs w:val="24"/>
        </w:rPr>
        <w:t xml:space="preserve">мировоззрений и культурных традиций; </w:t>
      </w:r>
    </w:p>
    <w:p w:rsidR="00283958" w:rsidRPr="00DD7A7A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83958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</w:t>
      </w:r>
      <w:r w:rsidRPr="00DD7A7A">
        <w:rPr>
          <w:rFonts w:ascii="Times New Roman" w:hAnsi="Times New Roman"/>
          <w:sz w:val="24"/>
          <w:szCs w:val="24"/>
        </w:rPr>
        <w:t>заданий;</w:t>
      </w:r>
    </w:p>
    <w:p w:rsidR="00283958" w:rsidRPr="00DD7A7A" w:rsidRDefault="00DD7A7A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вовать в диалоге:</w:t>
      </w:r>
      <w:r w:rsidR="00283958" w:rsidRPr="00DD7A7A">
        <w:rPr>
          <w:rFonts w:ascii="Times New Roman" w:hAnsi="Times New Roman"/>
          <w:sz w:val="24"/>
          <w:szCs w:val="24"/>
        </w:rPr>
        <w:t xml:space="preserve"> слушать собеседника и излагать своё мнение;</w:t>
      </w:r>
    </w:p>
    <w:p w:rsidR="00283958" w:rsidRDefault="00283958" w:rsidP="00DD7A7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7A7A">
        <w:rPr>
          <w:rFonts w:ascii="Times New Roman" w:hAnsi="Times New Roman"/>
          <w:sz w:val="24"/>
          <w:szCs w:val="24"/>
        </w:rPr>
        <w:t xml:space="preserve">готовить сообщения по выбранным темам. </w:t>
      </w:r>
    </w:p>
    <w:p w:rsidR="000140D0" w:rsidRPr="000140D0" w:rsidRDefault="000140D0" w:rsidP="000140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0D0">
        <w:rPr>
          <w:rFonts w:ascii="Times New Roman" w:hAnsi="Times New Roman"/>
          <w:b/>
          <w:sz w:val="28"/>
          <w:szCs w:val="28"/>
        </w:rPr>
        <w:t>Основное содержание курса</w:t>
      </w:r>
    </w:p>
    <w:p w:rsidR="00B41876" w:rsidRPr="000140D0" w:rsidRDefault="000140D0" w:rsidP="000140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0D0">
        <w:rPr>
          <w:rFonts w:ascii="Times New Roman" w:hAnsi="Times New Roman"/>
          <w:b/>
          <w:sz w:val="28"/>
          <w:szCs w:val="28"/>
        </w:rPr>
        <w:t>(34ч)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D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№1</w:t>
      </w: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hyperlink r:id="rId8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оссия – наша Родин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. </w:t>
      </w:r>
      <w:hyperlink r:id="rId9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ультура и религия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3. </w:t>
      </w:r>
      <w:hyperlink r:id="rId10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ог и человек в православии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4. </w:t>
      </w:r>
      <w:hyperlink r:id="rId11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авославная молитв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5. </w:t>
      </w:r>
      <w:hyperlink r:id="rId12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иблия и Евангели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6. </w:t>
      </w:r>
      <w:hyperlink r:id="rId13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оповедь Христ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7. </w:t>
      </w:r>
      <w:hyperlink r:id="rId14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Христос и Его Крест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8. </w:t>
      </w:r>
      <w:hyperlink r:id="rId15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асх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9. </w:t>
      </w:r>
      <w:hyperlink r:id="rId16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авославное учение о человек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0. </w:t>
      </w:r>
      <w:hyperlink r:id="rId17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овесть и раскаяни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1. </w:t>
      </w:r>
      <w:hyperlink r:id="rId18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поведи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2. </w:t>
      </w:r>
      <w:hyperlink r:id="rId19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илосердие и сострадани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3. </w:t>
      </w:r>
      <w:hyperlink r:id="rId20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олотое правило этики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4. </w:t>
      </w:r>
      <w:hyperlink r:id="rId21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Храм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5. </w:t>
      </w:r>
      <w:hyperlink r:id="rId22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кон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6. </w:t>
      </w:r>
      <w:hyperlink r:id="rId23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ворческие работы учащихся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7. </w:t>
      </w:r>
      <w:hyperlink r:id="rId24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дведение итогов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8. </w:t>
      </w:r>
      <w:hyperlink r:id="rId25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ак христианство пришло на Русь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19. </w:t>
      </w:r>
      <w:hyperlink r:id="rId26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двиг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0. </w:t>
      </w:r>
      <w:hyperlink r:id="rId27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поведи блаженств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1. </w:t>
      </w:r>
      <w:hyperlink r:id="rId28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чем творить добро?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2. </w:t>
      </w:r>
      <w:hyperlink r:id="rId29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Чудо в жизни христианин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3. </w:t>
      </w:r>
      <w:hyperlink r:id="rId30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авославие о Божием суд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4. </w:t>
      </w:r>
      <w:hyperlink r:id="rId31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аинство Причастия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5. </w:t>
      </w:r>
      <w:hyperlink r:id="rId32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онастырь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6. </w:t>
      </w:r>
      <w:hyperlink r:id="rId33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тношение христианина к природ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7. </w:t>
      </w:r>
      <w:hyperlink r:id="rId34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Христианская семья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28. </w:t>
      </w:r>
      <w:hyperlink r:id="rId35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щита Отечества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к №29. </w:t>
      </w:r>
      <w:hyperlink r:id="rId36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Христианин в труде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Pr="000140D0" w:rsidRDefault="000140D0" w:rsidP="000140D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30. </w:t>
      </w:r>
      <w:hyperlink r:id="rId37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Любовь и уважение к Отечеству</w:t>
        </w:r>
      </w:hyperlink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40D0" w:rsidRDefault="000140D0" w:rsidP="000140D0">
      <w:pPr>
        <w:pStyle w:val="a3"/>
      </w:pPr>
      <w:r w:rsidRPr="000140D0">
        <w:rPr>
          <w:rFonts w:ascii="Times New Roman" w:eastAsia="Times New Roman" w:hAnsi="Times New Roman"/>
          <w:sz w:val="24"/>
          <w:szCs w:val="24"/>
          <w:lang w:eastAsia="ru-RU"/>
        </w:rPr>
        <w:t>Урок №31-34. </w:t>
      </w:r>
      <w:hyperlink r:id="rId38" w:history="1">
        <w:r w:rsidRPr="000140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тоговый урок</w:t>
        </w:r>
      </w:hyperlink>
    </w:p>
    <w:p w:rsidR="002026B5" w:rsidRDefault="002026B5" w:rsidP="000140D0">
      <w:pPr>
        <w:pStyle w:val="a3"/>
      </w:pPr>
    </w:p>
    <w:p w:rsidR="002026B5" w:rsidRDefault="002026B5" w:rsidP="000140D0">
      <w:pPr>
        <w:pStyle w:val="a3"/>
      </w:pPr>
    </w:p>
    <w:p w:rsidR="002026B5" w:rsidRDefault="002026B5" w:rsidP="000140D0">
      <w:pPr>
        <w:pStyle w:val="a3"/>
      </w:pPr>
    </w:p>
    <w:p w:rsidR="002026B5" w:rsidRDefault="002026B5" w:rsidP="000140D0">
      <w:pPr>
        <w:pStyle w:val="a3"/>
        <w:rPr>
          <w:rFonts w:ascii="Times New Roman" w:hAnsi="Times New Roman"/>
          <w:sz w:val="24"/>
          <w:szCs w:val="24"/>
        </w:rPr>
      </w:pPr>
    </w:p>
    <w:p w:rsidR="009D296B" w:rsidRPr="00731624" w:rsidRDefault="009D296B" w:rsidP="009D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624">
        <w:rPr>
          <w:rFonts w:ascii="Times New Roman" w:hAnsi="Times New Roman"/>
          <w:b/>
          <w:sz w:val="24"/>
          <w:szCs w:val="24"/>
        </w:rPr>
        <w:t xml:space="preserve">Тематическое  </w:t>
      </w:r>
      <w:r w:rsidR="002026B5">
        <w:rPr>
          <w:rFonts w:ascii="Times New Roman" w:hAnsi="Times New Roman"/>
          <w:b/>
          <w:sz w:val="24"/>
          <w:szCs w:val="24"/>
        </w:rPr>
        <w:t xml:space="preserve"> </w:t>
      </w:r>
      <w:r w:rsidRPr="00731624">
        <w:rPr>
          <w:rFonts w:ascii="Times New Roman" w:hAnsi="Times New Roman"/>
          <w:b/>
          <w:sz w:val="24"/>
          <w:szCs w:val="24"/>
        </w:rPr>
        <w:t>планирование по учебному предмету «Основы  религиозных культур и светской этики»</w:t>
      </w:r>
    </w:p>
    <w:p w:rsidR="009D296B" w:rsidRPr="00731624" w:rsidRDefault="009D296B" w:rsidP="009D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624">
        <w:rPr>
          <w:rFonts w:ascii="Times New Roman" w:hAnsi="Times New Roman"/>
          <w:b/>
          <w:sz w:val="24"/>
          <w:szCs w:val="24"/>
        </w:rPr>
        <w:t>( модуль «Основы православной культуры)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615"/>
        <w:gridCol w:w="15"/>
        <w:gridCol w:w="15"/>
        <w:gridCol w:w="15"/>
        <w:gridCol w:w="615"/>
      </w:tblGrid>
      <w:tr w:rsidR="009D296B" w:rsidRPr="00731624" w:rsidTr="00CD33B0">
        <w:tc>
          <w:tcPr>
            <w:tcW w:w="675" w:type="dxa"/>
            <w:vMerge w:val="restart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Домашнее з</w:t>
            </w: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дание</w:t>
            </w:r>
          </w:p>
        </w:tc>
        <w:tc>
          <w:tcPr>
            <w:tcW w:w="1275" w:type="dxa"/>
            <w:gridSpan w:val="5"/>
          </w:tcPr>
          <w:p w:rsidR="009D296B" w:rsidRPr="00731624" w:rsidRDefault="009D296B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20F05" w:rsidRPr="00731624" w:rsidTr="00B20F05">
        <w:tc>
          <w:tcPr>
            <w:tcW w:w="675" w:type="dxa"/>
            <w:vMerge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дух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й мир человека. Рассказать о традициях своей семьи. 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азать, какие ценности лежат в основе своей семьи. Расс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зать о празднике День нар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ного единства (4 ноября).  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выполнение действий по алгоритм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выражение своих м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 понятия Ро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писать со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ение «С чего начинается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на?»</w:t>
            </w: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Культура и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игия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Что такое культура, и как она создаётся. Что такое религия. Что такое правос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Выразить слова б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одарности в разнообразных формах. Понимать взаи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вязь русской культуры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ославия. Рассказать о тра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циях русской православной культуры </w:t>
            </w:r>
            <w:r w:rsidRPr="0073162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Подготовить рассказ </w:t>
            </w:r>
          </w:p>
          <w:p w:rsidR="00B20F05" w:rsidRPr="00731624" w:rsidRDefault="00B20F05" w:rsidP="00CD33B0">
            <w:pPr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такое ку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ура?</w:t>
            </w:r>
          </w:p>
          <w:p w:rsidR="00B20F05" w:rsidRPr="00731624" w:rsidRDefault="00B20F05" w:rsidP="00CD33B0">
            <w:pPr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такое ре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ия?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договариваться, вести дискуссию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готовить 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т «Что значит быть правосл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м чел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м?»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сследов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 «Знать, как «Отче наш»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ть и понимать партн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Подготовить рассказ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такое 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Библия и Ев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елие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то такой христианин. Кто такие пророки и апос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ы. Что такое Библия и Ев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ел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такое Откровение Бож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что такое Священное Писание, и из 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их частей оно состоит. О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ъ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готовить 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щения на 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у: «Кто такие христиане?»</w:t>
            </w: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оповедь Х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проповедь (Нагорная проповедь). Как христиане относятся к мести, и почем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чему учил Христос. Объяснить, что яв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готовить рассказ «Добро и зло в пра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лавной тра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«воплощ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» («Боговоплоще-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»), Голгофа. Кто такой 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гочеловек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В чём состояла жертва Иисуса Христа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 о Рож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е Христове. Объяснить, что такое Боговоплощение. О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ъ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снить, почему Христос не уклонился от распятия. О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ъ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снить, почему крест стал символом христианства, и 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й смысл христиане вкла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ют в этот символ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рисовать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ославный крест.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 и рассужде</w:t>
            </w:r>
          </w:p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Пасха (В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кресение)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Как празднуют Пасху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Как звучит пасхальное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тствие. Как звучит пасха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й гимн. Что такое хрис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нский пост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почему Иисуса Христа называют С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ителем. Объяснить, как х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ане связывают свою судьбу с воскресением Христа. 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азать, в чём состоит смысл пасхального гимна. Расс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зать, в чём состоит смысл х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анского поста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ь в общении и с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чества партнера и самого себ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рисовать п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хальную 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рытку на тему «Празднуем Пасху»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авославное учение о чел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лаборато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зан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.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ем человек отлича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я от животного. Что такое «внутренний мир» человека. В чём заключается свобода для христианина. Как Библия 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азывает о происхождении души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христианина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ь в общении и с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чества партнера и самого себ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писать мини-сочинение на «Когда на душе светло и радо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»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Совесть и рас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христиане считают  добром, злом, грехом, что 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е совесть, раскаяние, пок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как 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сть подсказывает человеку правильный выбор в пост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бъяснить выражение «Че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к – это животное, умеющее краснеть». Объяснить связь между выражениями «бес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стный человек» и «мёртвая душа». Рассказать, почему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яние называют «лекарством души»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– с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собность понимать и проявлять свои чувства посредством слов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роение логической ц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и рассуждений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Мини-рассказ «Как исправлять ошибки?», «Спешить 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ать добро»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«заповедь», «скрижали». Какие заповеди были даны людям через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ока Моисея.</w:t>
            </w:r>
          </w:p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что такое «Десять заповедей» или «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н Моисея». Рассказать, что общего у воровства и уб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а. Рассказать, как зависть гасит радость. Отличать 10 заповедей Моисея от зап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ей блаженств Иисуса Христа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анализировать жизн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е ситуации и вы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ть нравственные ф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ы поведения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огласованно в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ять совместную д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тельность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бсудить с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телями, по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у нельзя лгать.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го христиане на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ют «ближним». Как хрис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нин должен относиться к 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ю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ям. Что такое «милос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е», «милостыня»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оценка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равственных норм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изв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ение необходимой 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B20F05" w:rsidRPr="00731624" w:rsidRDefault="00B20F05" w:rsidP="00CD33B0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рудничать в совместном решении проблемы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Мини-сочинение «Ближний для меня – это…»                  </w:t>
            </w: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«этика»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лавное правило человеческих отношений. Что такое «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суждение».</w:t>
            </w:r>
          </w:p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почему главное правило этики на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ется «золотое». Сформу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овать своё мнение: как у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чься от осуждения других людей. Рассказать по картине В.Поленова «Грешница», как Христос защитил женщи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готовность вести диалог, искать решения, оказывать поддерж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Составить свои правила этики</w:t>
            </w: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Для чего людям нужен храм, что они там делают. Как устроен православный храм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такое «алтарь», «Царские врата», «икона», «иконостас», «канун», «поминание», «б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ословение». Что такое «ц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вно-славянский язык»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как уст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н православный храм. 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азать, что такое иконостас, и какие иконы в нём прис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уют обязательно. Расс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зать, может ли православный христианин молиться без и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. Отличать на иконе из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Иисуса Христа и 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ьей Матери Объяснить з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ение выражения «Казанская Бог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матерь».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Рассказать правила поведения в храме, и для чего они н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ь в общении и с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чества партнера и самого себ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вторить как устроен пра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лавный храм</w:t>
            </w:r>
          </w:p>
          <w:p w:rsidR="00B20F05" w:rsidRPr="00731624" w:rsidRDefault="00B20F05" w:rsidP="00CD3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знаком-ле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В чём состоит отличие иконы от обычной живоп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й картины, и почему. Зачем христианам нужны иконы, и как на иконах изображается невидимый мир.</w:t>
            </w:r>
          </w:p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как по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ие света связано с понима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м Бога в христианстве. О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ъ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снить, почему христиане с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ают возможным изображать невидимого Бога. Рассказать, кому молятся христиане, стоя перед иконой. Объяснить с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 «нимб» и «лик»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660" w:type="dxa"/>
            <w:gridSpan w:val="4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Творческие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оты учащихся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к готовится твор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ая работа, какие существуют виды творческих работ. Как пользоваться литературой и другими источниками инф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ации, как правильно отобрать нужную инфор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цию и сделать выводы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упление.</w:t>
            </w:r>
          </w:p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скать требующуюся литературу.</w:t>
            </w:r>
            <w:r w:rsidRPr="00731624">
              <w:rPr>
                <w:rFonts w:ascii="Times New Roman" w:hAnsi="Times New Roman"/>
                <w:sz w:val="24"/>
                <w:szCs w:val="24"/>
              </w:rPr>
              <w:br/>
              <w:t>Работать с книгой, со статьей и другой информацией. С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 всю найденную инфор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цию в последовательный 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щий текст. Оформить работу в соответствии с требованиями. Подготовить устное выст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е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ть и понимать партн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енной речи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обрать 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юстративный материала к творческим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отам.</w:t>
            </w: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редставить свою творческую работу для 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уждения. Отстаивать свою точку зрения. Аргументи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ть свой ответ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лышать, слушать и понимать партне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енной речи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05" w:rsidRPr="00731624" w:rsidTr="00B20F05">
        <w:tc>
          <w:tcPr>
            <w:tcW w:w="67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Как христи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о пришло на Русь</w:t>
            </w:r>
          </w:p>
        </w:tc>
        <w:tc>
          <w:tcPr>
            <w:tcW w:w="1417" w:type="dxa"/>
          </w:tcPr>
          <w:p w:rsidR="00B20F05" w:rsidRPr="00731624" w:rsidRDefault="00B20F05" w:rsidP="00CD33B0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вангелие, Пасха, храм и икона. Кто 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ой Иисус Христос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Церковь и крещение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Как Русь стала христианской страной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тличать правосл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й храм от других, узнавать изображение Иисуса Христа и Пасхи на иконах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Рассказать историю прон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вения христианства  в др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ерусские земли и крещения Руси.</w:t>
            </w:r>
          </w:p>
        </w:tc>
        <w:tc>
          <w:tcPr>
            <w:tcW w:w="283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лышать, слушать и понимать партне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</w:t>
            </w:r>
          </w:p>
        </w:tc>
        <w:tc>
          <w:tcPr>
            <w:tcW w:w="1985" w:type="dxa"/>
          </w:tcPr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вторить тему урока</w:t>
            </w:r>
          </w:p>
          <w:p w:rsidR="00B20F05" w:rsidRPr="00731624" w:rsidRDefault="00B20F05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B20F05" w:rsidRPr="00731624" w:rsidRDefault="00B20F05" w:rsidP="00CD3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B20F05" w:rsidRPr="00731624" w:rsidRDefault="00B20F05" w:rsidP="00CD3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подвиг, что такое жертвенность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имер подвижнической ж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 архиепископа Луки Войно-Ясенецкого.</w:t>
            </w:r>
          </w:p>
          <w:p w:rsidR="00D32331" w:rsidRPr="00731624" w:rsidRDefault="00D32331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 слово «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вижник», «жертвенность» и употреблять их в речи. Раз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ать ценности, ради ко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ых люди жертвуют своим вре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ем, здоровьем, даже жизнью Рассказать о герое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писать эссе. «Чем мне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ходится жерт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ть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…(близких, друзей…)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поведи б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енств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«заповедь», «блаженство», что делает х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анина счастливым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почему христиане благодарны Иисусу Христу. Читать текст Зап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ей Блаженства с полным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нием. Приводить при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ы исполнения этих заповедей христианам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диалог, искать реш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, оказывать поддер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Вместе с род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и обсудить 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оведи.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 чём, как и почему христиане подражают Христу, чему радуются святые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Нарисовать кресты Иисуса Христа, апостолов Петра и Андрея.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по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ать значение добра и  зла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изв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ение необходимой 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готовность вести диалог, искать решения, оказывать поддерж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эмоциональное пе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рисовать к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ы: Христов, Петров, Анд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вский.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 чём состоит хрис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нское учение о Святой Тр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це. Что такое 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 xml:space="preserve">христианские добродетели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 в чём он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являются</w:t>
            </w:r>
          </w:p>
          <w:p w:rsidR="00D32331" w:rsidRPr="00731624" w:rsidRDefault="00D32331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лассниках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писать, какие добродетели вы видите в себе.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В чём состоит пр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авление христиан о Божием суде. Почему христиане верят в бессмертие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ворению добра.</w:t>
            </w:r>
          </w:p>
          <w:p w:rsidR="00D32331" w:rsidRPr="00731624" w:rsidRDefault="00D32331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как вера в Божий суд влияет на поступки христиан. Перечислить мо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ы, поощряющие христиан к творению добра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готовность вести диалог, искать решения, оказывать поддерж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вторить что такое божий суд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Таинство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астия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Что происходит в храме во время Литургии.</w:t>
            </w:r>
          </w:p>
          <w:p w:rsidR="00D32331" w:rsidRPr="00731624" w:rsidRDefault="00D32331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чем от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ается история Ветхого Завета от истории Нового. Объя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ть, как главная надежда христиан связана с Литургией. Рассказать, в чём главное назначение Церкв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вторить что такое таинство причастия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знаком-ле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то такой монах, и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ему люди идут в монахи. Что представляет собой мо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ырь. Какие монастыри и лавры существуют на тер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ории России.</w:t>
            </w:r>
          </w:p>
          <w:p w:rsidR="00D32331" w:rsidRPr="00731624" w:rsidRDefault="00D32331" w:rsidP="00CD33B0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что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ретает человек, став мо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хом, и от чего он отказыва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я. Рассказать, какие крупные и известные монастыри д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уют на территории России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слышать, слушать и понимать партне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рисовать рис монастыря</w:t>
            </w:r>
          </w:p>
        </w:tc>
        <w:tc>
          <w:tcPr>
            <w:tcW w:w="61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тношение х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анина к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знаком-ле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кие качества делают человека «выше» природы. Какую ответственность несёт человек за сохранение при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ы. В чём проявляется ми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ердное отношение к жив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м.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ботится о нём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ести диалог на тему «Почему человек стал ока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ть губительное воздействие на природу?»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ичностно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ежив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арисовать п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т на тему: «Экологический кризис»</w:t>
            </w:r>
          </w:p>
        </w:tc>
        <w:tc>
          <w:tcPr>
            <w:tcW w:w="61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очему заключение брака в церкви называется «венчание». Что означает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ец над молодожёнами. Что означает обручальное кольцо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ссказать, какие т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ции есть в семье обучающ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ося. Объяснить, какое п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ение называется хамским. Обсудить вопрос: «Позволяет ли совесть бросать постар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шего или заболевшего су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а?»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готовность вести диалог, искать решения, оказывать поддерж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Рассказать о своей семье, её традициях, в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моотнош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Защита Оте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знаком-ле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ые народы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ъяснить, какие п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упки недопустимы даже на войне. Рассказать, какие слова вдохновили Пересвета и 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ябю на участие в Кулик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ой битве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учиться работать по предлож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ому учителем плану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енить и п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мать цен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готовить 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щения об Александре Невском, Дм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ии Донском</w:t>
            </w: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кие заповеди по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или первые люди от Творца. Что такое первородный грех. Что такое пост, и для чего он нужен христианину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за други своя». Рассказать, какие дела может совершать человек (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и готовность вести диалог, искать решения, оказывать поддержку друг другу.</w:t>
            </w:r>
            <w:r w:rsidRPr="0073162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Рассказать о труде родителей. </w:t>
            </w:r>
          </w:p>
          <w:p w:rsidR="00D32331" w:rsidRPr="00731624" w:rsidRDefault="00D32331" w:rsidP="00CD3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Любовь и у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ение к Оте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ab/>
            </w:r>
            <w:r w:rsidRPr="0073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знаком-ле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лавные ценности для человека, к какой бы нац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альности или религиозной культуре он себя ни относил, – Родина, семья, жизнь, куль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за други своя». Рассказать, какие дела может совершать человек (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амо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уляция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  <w:r w:rsidRPr="00731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ражение своих мыслей.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Мини-сочинение по вопросу: «Я люблю свою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ину, что это значит для м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я?»</w:t>
            </w:r>
          </w:p>
        </w:tc>
        <w:tc>
          <w:tcPr>
            <w:tcW w:w="61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Подготовка творческих пр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ектов учащихся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Комбини-рованный 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Как готовится творч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кий проект. Какие виды творческих проектов сущ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ствуют.</w:t>
            </w:r>
          </w:p>
          <w:p w:rsidR="00D32331" w:rsidRPr="00731624" w:rsidRDefault="00D32331" w:rsidP="00CD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Искать нужную 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формацию, систематизировать её,  сделать выводы из про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ённого исследования, раз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отать творческий проект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существляют поиск 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бходимой информации для выполнения заданий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: 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рудничать в совместном решении задачи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енной речи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Подобрать и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люстративный материал  к творческим р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ботам.</w:t>
            </w:r>
          </w:p>
        </w:tc>
        <w:tc>
          <w:tcPr>
            <w:tcW w:w="61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скими работами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рок-обобще-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ать на поставленные по теме выступления вопросы, арг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ентировать и отстаивать свою точку зрения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мение из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ать свое м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4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скими работами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рок-обобще-ние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чать на поставленные по теме выступления вопросы, арг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ментировать и отстаивать свою точку зрения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мение из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ать свое м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1" w:rsidRPr="00731624" w:rsidTr="00D32331">
        <w:tc>
          <w:tcPr>
            <w:tcW w:w="67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Презентация творческих пр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iCs/>
                <w:sz w:val="24"/>
                <w:szCs w:val="24"/>
              </w:rPr>
              <w:t>ектов</w:t>
            </w:r>
          </w:p>
        </w:tc>
        <w:tc>
          <w:tcPr>
            <w:tcW w:w="1417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рок-презента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402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 Грамотно презент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вать свой творческий проект. Владеть красивой, грамотной речью, уметь отвечать на в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просы..</w:t>
            </w:r>
          </w:p>
        </w:tc>
        <w:tc>
          <w:tcPr>
            <w:tcW w:w="283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24">
              <w:rPr>
                <w:rFonts w:ascii="Times New Roman" w:hAnsi="Times New Roman"/>
                <w:sz w:val="24"/>
                <w:szCs w:val="24"/>
              </w:rPr>
              <w:t>Умение изл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гать свое мн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2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</w:tcPr>
          <w:p w:rsidR="00D32331" w:rsidRPr="00731624" w:rsidRDefault="00D32331" w:rsidP="00CD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C06" w:rsidRDefault="00BE6C06" w:rsidP="00212EBE"/>
    <w:p w:rsidR="00DE1F9B" w:rsidRDefault="00DE1F9B" w:rsidP="00212EBE"/>
    <w:sectPr w:rsidR="00DE1F9B" w:rsidSect="0079164B">
      <w:pgSz w:w="16838" w:h="11906" w:orient="landscape" w:code="10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2F" w:rsidRDefault="009D392F" w:rsidP="002A56F2">
      <w:pPr>
        <w:spacing w:after="0" w:line="240" w:lineRule="auto"/>
      </w:pPr>
      <w:r>
        <w:separator/>
      </w:r>
    </w:p>
  </w:endnote>
  <w:endnote w:type="continuationSeparator" w:id="0">
    <w:p w:rsidR="009D392F" w:rsidRDefault="009D392F" w:rsidP="002A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2F" w:rsidRDefault="009D392F" w:rsidP="002A56F2">
      <w:pPr>
        <w:spacing w:after="0" w:line="240" w:lineRule="auto"/>
      </w:pPr>
      <w:r>
        <w:separator/>
      </w:r>
    </w:p>
  </w:footnote>
  <w:footnote w:type="continuationSeparator" w:id="0">
    <w:p w:rsidR="009D392F" w:rsidRDefault="009D392F" w:rsidP="002A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B9"/>
    <w:multiLevelType w:val="hybridMultilevel"/>
    <w:tmpl w:val="C4E8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68D"/>
    <w:multiLevelType w:val="hybridMultilevel"/>
    <w:tmpl w:val="55A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015D9"/>
    <w:multiLevelType w:val="hybridMultilevel"/>
    <w:tmpl w:val="CA44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653"/>
    <w:multiLevelType w:val="hybridMultilevel"/>
    <w:tmpl w:val="DBE0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D39"/>
    <w:multiLevelType w:val="multilevel"/>
    <w:tmpl w:val="D9067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51449"/>
    <w:multiLevelType w:val="hybridMultilevel"/>
    <w:tmpl w:val="EF5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4B5206"/>
    <w:multiLevelType w:val="hybridMultilevel"/>
    <w:tmpl w:val="7CD2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22E3"/>
    <w:multiLevelType w:val="hybridMultilevel"/>
    <w:tmpl w:val="178C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0AD6"/>
    <w:multiLevelType w:val="multilevel"/>
    <w:tmpl w:val="D5082184"/>
    <w:lvl w:ilvl="0">
      <w:start w:val="3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12" w15:restartNumberingAfterBreak="0">
    <w:nsid w:val="3F584177"/>
    <w:multiLevelType w:val="hybridMultilevel"/>
    <w:tmpl w:val="4F28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89"/>
    <w:multiLevelType w:val="hybridMultilevel"/>
    <w:tmpl w:val="3CB4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52E"/>
    <w:multiLevelType w:val="hybridMultilevel"/>
    <w:tmpl w:val="312E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94E"/>
    <w:multiLevelType w:val="hybridMultilevel"/>
    <w:tmpl w:val="85023398"/>
    <w:lvl w:ilvl="0" w:tplc="D4F68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D30D0"/>
    <w:multiLevelType w:val="hybridMultilevel"/>
    <w:tmpl w:val="68CCC2C6"/>
    <w:lvl w:ilvl="0" w:tplc="5792F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D02B1"/>
    <w:multiLevelType w:val="hybridMultilevel"/>
    <w:tmpl w:val="C82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5F3"/>
    <w:multiLevelType w:val="hybridMultilevel"/>
    <w:tmpl w:val="219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60761"/>
    <w:multiLevelType w:val="multilevel"/>
    <w:tmpl w:val="7BE80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70365"/>
    <w:multiLevelType w:val="hybridMultilevel"/>
    <w:tmpl w:val="D86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20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6"/>
  </w:num>
  <w:num w:numId="19">
    <w:abstractNumId w:val="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EBE"/>
    <w:rsid w:val="000140D0"/>
    <w:rsid w:val="00033D1C"/>
    <w:rsid w:val="00035DB2"/>
    <w:rsid w:val="000A060B"/>
    <w:rsid w:val="000E680E"/>
    <w:rsid w:val="00131D3D"/>
    <w:rsid w:val="00167B80"/>
    <w:rsid w:val="00193862"/>
    <w:rsid w:val="002026B5"/>
    <w:rsid w:val="00212EBE"/>
    <w:rsid w:val="00283958"/>
    <w:rsid w:val="002A327C"/>
    <w:rsid w:val="002A56F2"/>
    <w:rsid w:val="003F7622"/>
    <w:rsid w:val="00455E07"/>
    <w:rsid w:val="004E25C9"/>
    <w:rsid w:val="004F0CB9"/>
    <w:rsid w:val="005248ED"/>
    <w:rsid w:val="005E13B2"/>
    <w:rsid w:val="005F5AFC"/>
    <w:rsid w:val="00651B5C"/>
    <w:rsid w:val="00666162"/>
    <w:rsid w:val="00677EA1"/>
    <w:rsid w:val="006B3CDC"/>
    <w:rsid w:val="00753EF4"/>
    <w:rsid w:val="00773972"/>
    <w:rsid w:val="0077445C"/>
    <w:rsid w:val="0079164B"/>
    <w:rsid w:val="00793FD4"/>
    <w:rsid w:val="007A2AFD"/>
    <w:rsid w:val="008129E8"/>
    <w:rsid w:val="00886E7A"/>
    <w:rsid w:val="008D77F5"/>
    <w:rsid w:val="00912B36"/>
    <w:rsid w:val="009246D9"/>
    <w:rsid w:val="0094296A"/>
    <w:rsid w:val="009C5A80"/>
    <w:rsid w:val="009D296B"/>
    <w:rsid w:val="009D392F"/>
    <w:rsid w:val="00A831D1"/>
    <w:rsid w:val="00AD77F4"/>
    <w:rsid w:val="00B20F05"/>
    <w:rsid w:val="00B41876"/>
    <w:rsid w:val="00B52AFD"/>
    <w:rsid w:val="00BE6C06"/>
    <w:rsid w:val="00C60F0D"/>
    <w:rsid w:val="00C722AC"/>
    <w:rsid w:val="00CA3BAA"/>
    <w:rsid w:val="00CD33B0"/>
    <w:rsid w:val="00D159B9"/>
    <w:rsid w:val="00D32331"/>
    <w:rsid w:val="00D56765"/>
    <w:rsid w:val="00DB1BA7"/>
    <w:rsid w:val="00DD7A7A"/>
    <w:rsid w:val="00DE1D59"/>
    <w:rsid w:val="00DE1F9B"/>
    <w:rsid w:val="00E514DF"/>
    <w:rsid w:val="00E53149"/>
    <w:rsid w:val="00E64D59"/>
    <w:rsid w:val="00F16471"/>
    <w:rsid w:val="00F3743A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146578-6C78-4A49-9273-1CD4ECF8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2E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C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qFormat/>
    <w:rsid w:val="00A83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EBE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12EBE"/>
  </w:style>
  <w:style w:type="character" w:customStyle="1" w:styleId="10">
    <w:name w:val="Заголовок 1 Знак"/>
    <w:link w:val="1"/>
    <w:uiPriority w:val="9"/>
    <w:rsid w:val="00212E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A83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A8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2B3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12B36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6B3C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rsid w:val="00BE6C06"/>
    <w:rPr>
      <w:color w:val="0000FF"/>
      <w:u w:val="single"/>
    </w:rPr>
  </w:style>
  <w:style w:type="character" w:customStyle="1" w:styleId="apple-converted-space">
    <w:name w:val="apple-converted-space"/>
    <w:rsid w:val="009D296B"/>
  </w:style>
  <w:style w:type="paragraph" w:styleId="a8">
    <w:name w:val="header"/>
    <w:basedOn w:val="a"/>
    <w:link w:val="a9"/>
    <w:uiPriority w:val="99"/>
    <w:semiHidden/>
    <w:unhideWhenUsed/>
    <w:rsid w:val="002A5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A56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A5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A5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-opk.pravolimp.ru/lessons/1" TargetMode="External"/><Relationship Id="rId13" Type="http://schemas.openxmlformats.org/officeDocument/2006/relationships/hyperlink" Target="http://experiment-opk.pravolimp.ru/lessons/6" TargetMode="External"/><Relationship Id="rId18" Type="http://schemas.openxmlformats.org/officeDocument/2006/relationships/hyperlink" Target="http://experiment-opk.pravolimp.ru/lessons/11" TargetMode="External"/><Relationship Id="rId26" Type="http://schemas.openxmlformats.org/officeDocument/2006/relationships/hyperlink" Target="http://experiment-opk.pravolimp.ru/lessons/1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xperiment-opk.pravolimp.ru/lessons/14" TargetMode="External"/><Relationship Id="rId34" Type="http://schemas.openxmlformats.org/officeDocument/2006/relationships/hyperlink" Target="http://experiment-opk.pravolimp.ru/lessons/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xperiment-opk.pravolimp.ru/lessons/5" TargetMode="External"/><Relationship Id="rId17" Type="http://schemas.openxmlformats.org/officeDocument/2006/relationships/hyperlink" Target="http://experiment-opk.pravolimp.ru/lessons/10" TargetMode="External"/><Relationship Id="rId25" Type="http://schemas.openxmlformats.org/officeDocument/2006/relationships/hyperlink" Target="http://experiment-opk.pravolimp.ru/lessons/18" TargetMode="External"/><Relationship Id="rId33" Type="http://schemas.openxmlformats.org/officeDocument/2006/relationships/hyperlink" Target="http://experiment-opk.pravolimp.ru/lessons/26" TargetMode="External"/><Relationship Id="rId38" Type="http://schemas.openxmlformats.org/officeDocument/2006/relationships/hyperlink" Target="http://experiment-opk.pravolimp.ru/lessons/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eriment-opk.pravolimp.ru/lessons/9" TargetMode="External"/><Relationship Id="rId20" Type="http://schemas.openxmlformats.org/officeDocument/2006/relationships/hyperlink" Target="http://experiment-opk.pravolimp.ru/lessons/13" TargetMode="External"/><Relationship Id="rId29" Type="http://schemas.openxmlformats.org/officeDocument/2006/relationships/hyperlink" Target="http://experiment-opk.pravolimp.ru/lessons/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iment-opk.pravolimp.ru/lessons/4" TargetMode="External"/><Relationship Id="rId24" Type="http://schemas.openxmlformats.org/officeDocument/2006/relationships/hyperlink" Target="http://experiment-opk.pravolimp.ru/lessons/17" TargetMode="External"/><Relationship Id="rId32" Type="http://schemas.openxmlformats.org/officeDocument/2006/relationships/hyperlink" Target="http://experiment-opk.pravolimp.ru/lessons/25" TargetMode="External"/><Relationship Id="rId37" Type="http://schemas.openxmlformats.org/officeDocument/2006/relationships/hyperlink" Target="http://experiment-opk.pravolimp.ru/lessons/3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xperiment-opk.pravolimp.ru/lessons/8" TargetMode="External"/><Relationship Id="rId23" Type="http://schemas.openxmlformats.org/officeDocument/2006/relationships/hyperlink" Target="http://experiment-opk.pravolimp.ru/lessons/16" TargetMode="External"/><Relationship Id="rId28" Type="http://schemas.openxmlformats.org/officeDocument/2006/relationships/hyperlink" Target="http://experiment-opk.pravolimp.ru/lessons/21" TargetMode="External"/><Relationship Id="rId36" Type="http://schemas.openxmlformats.org/officeDocument/2006/relationships/hyperlink" Target="http://experiment-opk.pravolimp.ru/lessons/29" TargetMode="External"/><Relationship Id="rId10" Type="http://schemas.openxmlformats.org/officeDocument/2006/relationships/hyperlink" Target="http://experiment-opk.pravolimp.ru/lessons/3" TargetMode="External"/><Relationship Id="rId19" Type="http://schemas.openxmlformats.org/officeDocument/2006/relationships/hyperlink" Target="http://experiment-opk.pravolimp.ru/lessons/12" TargetMode="External"/><Relationship Id="rId31" Type="http://schemas.openxmlformats.org/officeDocument/2006/relationships/hyperlink" Target="http://experiment-opk.pravolimp.ru/lessons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iment-opk.pravolimp.ru/lessons/2" TargetMode="External"/><Relationship Id="rId14" Type="http://schemas.openxmlformats.org/officeDocument/2006/relationships/hyperlink" Target="http://experiment-opk.pravolimp.ru/lessons/7" TargetMode="External"/><Relationship Id="rId22" Type="http://schemas.openxmlformats.org/officeDocument/2006/relationships/hyperlink" Target="http://experiment-opk.pravolimp.ru/lessons/15" TargetMode="External"/><Relationship Id="rId27" Type="http://schemas.openxmlformats.org/officeDocument/2006/relationships/hyperlink" Target="http://experiment-opk.pravolimp.ru/lessons/20" TargetMode="External"/><Relationship Id="rId30" Type="http://schemas.openxmlformats.org/officeDocument/2006/relationships/hyperlink" Target="http://experiment-opk.pravolimp.ru/lessons/23" TargetMode="External"/><Relationship Id="rId35" Type="http://schemas.openxmlformats.org/officeDocument/2006/relationships/hyperlink" Target="http://experiment-opk.pravolimp.ru/lessons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CCF-5164-41A1-81C4-FADADF2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Links>
    <vt:vector size="186" baseType="variant"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http://experiment-opk.pravolimp.ru/lessons/31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http://experiment-opk.pravolimp.ru/lessons/30</vt:lpwstr>
      </vt:variant>
      <vt:variant>
        <vt:lpwstr/>
      </vt:variant>
      <vt:variant>
        <vt:i4>5439493</vt:i4>
      </vt:variant>
      <vt:variant>
        <vt:i4>84</vt:i4>
      </vt:variant>
      <vt:variant>
        <vt:i4>0</vt:i4>
      </vt:variant>
      <vt:variant>
        <vt:i4>5</vt:i4>
      </vt:variant>
      <vt:variant>
        <vt:lpwstr>http://experiment-opk.pravolimp.ru/lessons/29</vt:lpwstr>
      </vt:variant>
      <vt:variant>
        <vt:lpwstr/>
      </vt:variant>
      <vt:variant>
        <vt:i4>5439493</vt:i4>
      </vt:variant>
      <vt:variant>
        <vt:i4>81</vt:i4>
      </vt:variant>
      <vt:variant>
        <vt:i4>0</vt:i4>
      </vt:variant>
      <vt:variant>
        <vt:i4>5</vt:i4>
      </vt:variant>
      <vt:variant>
        <vt:lpwstr>http://experiment-opk.pravolimp.ru/lessons/28</vt:lpwstr>
      </vt:variant>
      <vt:variant>
        <vt:lpwstr/>
      </vt:variant>
      <vt:variant>
        <vt:i4>5439493</vt:i4>
      </vt:variant>
      <vt:variant>
        <vt:i4>78</vt:i4>
      </vt:variant>
      <vt:variant>
        <vt:i4>0</vt:i4>
      </vt:variant>
      <vt:variant>
        <vt:i4>5</vt:i4>
      </vt:variant>
      <vt:variant>
        <vt:lpwstr>http://experiment-opk.pravolimp.ru/lessons/27</vt:lpwstr>
      </vt:variant>
      <vt:variant>
        <vt:lpwstr/>
      </vt:variant>
      <vt:variant>
        <vt:i4>5439493</vt:i4>
      </vt:variant>
      <vt:variant>
        <vt:i4>75</vt:i4>
      </vt:variant>
      <vt:variant>
        <vt:i4>0</vt:i4>
      </vt:variant>
      <vt:variant>
        <vt:i4>5</vt:i4>
      </vt:variant>
      <vt:variant>
        <vt:lpwstr>http://experiment-opk.pravolimp.ru/lessons/26</vt:lpwstr>
      </vt:variant>
      <vt:variant>
        <vt:lpwstr/>
      </vt:variant>
      <vt:variant>
        <vt:i4>5439493</vt:i4>
      </vt:variant>
      <vt:variant>
        <vt:i4>72</vt:i4>
      </vt:variant>
      <vt:variant>
        <vt:i4>0</vt:i4>
      </vt:variant>
      <vt:variant>
        <vt:i4>5</vt:i4>
      </vt:variant>
      <vt:variant>
        <vt:lpwstr>http://experiment-opk.pravolimp.ru/lessons/25</vt:lpwstr>
      </vt:variant>
      <vt:variant>
        <vt:lpwstr/>
      </vt:variant>
      <vt:variant>
        <vt:i4>5439493</vt:i4>
      </vt:variant>
      <vt:variant>
        <vt:i4>69</vt:i4>
      </vt:variant>
      <vt:variant>
        <vt:i4>0</vt:i4>
      </vt:variant>
      <vt:variant>
        <vt:i4>5</vt:i4>
      </vt:variant>
      <vt:variant>
        <vt:lpwstr>http://experiment-opk.pravolimp.ru/lessons/24</vt:lpwstr>
      </vt:variant>
      <vt:variant>
        <vt:lpwstr/>
      </vt:variant>
      <vt:variant>
        <vt:i4>5439493</vt:i4>
      </vt:variant>
      <vt:variant>
        <vt:i4>66</vt:i4>
      </vt:variant>
      <vt:variant>
        <vt:i4>0</vt:i4>
      </vt:variant>
      <vt:variant>
        <vt:i4>5</vt:i4>
      </vt:variant>
      <vt:variant>
        <vt:lpwstr>http://experiment-opk.pravolimp.ru/lessons/23</vt:lpwstr>
      </vt:variant>
      <vt:variant>
        <vt:lpwstr/>
      </vt:variant>
      <vt:variant>
        <vt:i4>5439493</vt:i4>
      </vt:variant>
      <vt:variant>
        <vt:i4>63</vt:i4>
      </vt:variant>
      <vt:variant>
        <vt:i4>0</vt:i4>
      </vt:variant>
      <vt:variant>
        <vt:i4>5</vt:i4>
      </vt:variant>
      <vt:variant>
        <vt:lpwstr>http://experiment-opk.pravolimp.ru/lessons/22</vt:lpwstr>
      </vt:variant>
      <vt:variant>
        <vt:lpwstr/>
      </vt:variant>
      <vt:variant>
        <vt:i4>5439493</vt:i4>
      </vt:variant>
      <vt:variant>
        <vt:i4>60</vt:i4>
      </vt:variant>
      <vt:variant>
        <vt:i4>0</vt:i4>
      </vt:variant>
      <vt:variant>
        <vt:i4>5</vt:i4>
      </vt:variant>
      <vt:variant>
        <vt:lpwstr>http://experiment-opk.pravolimp.ru/lessons/21</vt:lpwstr>
      </vt:variant>
      <vt:variant>
        <vt:lpwstr/>
      </vt:variant>
      <vt:variant>
        <vt:i4>5439493</vt:i4>
      </vt:variant>
      <vt:variant>
        <vt:i4>57</vt:i4>
      </vt:variant>
      <vt:variant>
        <vt:i4>0</vt:i4>
      </vt:variant>
      <vt:variant>
        <vt:i4>5</vt:i4>
      </vt:variant>
      <vt:variant>
        <vt:lpwstr>http://experiment-opk.pravolimp.ru/lessons/20</vt:lpwstr>
      </vt:variant>
      <vt:variant>
        <vt:lpwstr/>
      </vt:variant>
      <vt:variant>
        <vt:i4>5242885</vt:i4>
      </vt:variant>
      <vt:variant>
        <vt:i4>54</vt:i4>
      </vt:variant>
      <vt:variant>
        <vt:i4>0</vt:i4>
      </vt:variant>
      <vt:variant>
        <vt:i4>5</vt:i4>
      </vt:variant>
      <vt:variant>
        <vt:lpwstr>http://experiment-opk.pravolimp.ru/lessons/19</vt:lpwstr>
      </vt:variant>
      <vt:variant>
        <vt:lpwstr/>
      </vt:variant>
      <vt:variant>
        <vt:i4>5242885</vt:i4>
      </vt:variant>
      <vt:variant>
        <vt:i4>51</vt:i4>
      </vt:variant>
      <vt:variant>
        <vt:i4>0</vt:i4>
      </vt:variant>
      <vt:variant>
        <vt:i4>5</vt:i4>
      </vt:variant>
      <vt:variant>
        <vt:lpwstr>http://experiment-opk.pravolimp.ru/lessons/18</vt:lpwstr>
      </vt:variant>
      <vt:variant>
        <vt:lpwstr/>
      </vt:variant>
      <vt:variant>
        <vt:i4>5242885</vt:i4>
      </vt:variant>
      <vt:variant>
        <vt:i4>48</vt:i4>
      </vt:variant>
      <vt:variant>
        <vt:i4>0</vt:i4>
      </vt:variant>
      <vt:variant>
        <vt:i4>5</vt:i4>
      </vt:variant>
      <vt:variant>
        <vt:lpwstr>http://experiment-opk.pravolimp.ru/lessons/17</vt:lpwstr>
      </vt:variant>
      <vt:variant>
        <vt:lpwstr/>
      </vt:variant>
      <vt:variant>
        <vt:i4>5242885</vt:i4>
      </vt:variant>
      <vt:variant>
        <vt:i4>45</vt:i4>
      </vt:variant>
      <vt:variant>
        <vt:i4>0</vt:i4>
      </vt:variant>
      <vt:variant>
        <vt:i4>5</vt:i4>
      </vt:variant>
      <vt:variant>
        <vt:lpwstr>http://experiment-opk.pravolimp.ru/lessons/16</vt:lpwstr>
      </vt:variant>
      <vt:variant>
        <vt:lpwstr/>
      </vt:variant>
      <vt:variant>
        <vt:i4>5242885</vt:i4>
      </vt:variant>
      <vt:variant>
        <vt:i4>42</vt:i4>
      </vt:variant>
      <vt:variant>
        <vt:i4>0</vt:i4>
      </vt:variant>
      <vt:variant>
        <vt:i4>5</vt:i4>
      </vt:variant>
      <vt:variant>
        <vt:lpwstr>http://experiment-opk.pravolimp.ru/lessons/15</vt:lpwstr>
      </vt:variant>
      <vt:variant>
        <vt:lpwstr/>
      </vt:variant>
      <vt:variant>
        <vt:i4>5242885</vt:i4>
      </vt:variant>
      <vt:variant>
        <vt:i4>39</vt:i4>
      </vt:variant>
      <vt:variant>
        <vt:i4>0</vt:i4>
      </vt:variant>
      <vt:variant>
        <vt:i4>5</vt:i4>
      </vt:variant>
      <vt:variant>
        <vt:lpwstr>http://experiment-opk.pravolimp.ru/lessons/14</vt:lpwstr>
      </vt:variant>
      <vt:variant>
        <vt:lpwstr/>
      </vt:variant>
      <vt:variant>
        <vt:i4>5242885</vt:i4>
      </vt:variant>
      <vt:variant>
        <vt:i4>36</vt:i4>
      </vt:variant>
      <vt:variant>
        <vt:i4>0</vt:i4>
      </vt:variant>
      <vt:variant>
        <vt:i4>5</vt:i4>
      </vt:variant>
      <vt:variant>
        <vt:lpwstr>http://experiment-opk.pravolimp.ru/lessons/13</vt:lpwstr>
      </vt:variant>
      <vt:variant>
        <vt:lpwstr/>
      </vt:variant>
      <vt:variant>
        <vt:i4>5242885</vt:i4>
      </vt:variant>
      <vt:variant>
        <vt:i4>33</vt:i4>
      </vt:variant>
      <vt:variant>
        <vt:i4>0</vt:i4>
      </vt:variant>
      <vt:variant>
        <vt:i4>5</vt:i4>
      </vt:variant>
      <vt:variant>
        <vt:lpwstr>http://experiment-opk.pravolimp.ru/lessons/12</vt:lpwstr>
      </vt:variant>
      <vt:variant>
        <vt:lpwstr/>
      </vt:variant>
      <vt:variant>
        <vt:i4>5242885</vt:i4>
      </vt:variant>
      <vt:variant>
        <vt:i4>30</vt:i4>
      </vt:variant>
      <vt:variant>
        <vt:i4>0</vt:i4>
      </vt:variant>
      <vt:variant>
        <vt:i4>5</vt:i4>
      </vt:variant>
      <vt:variant>
        <vt:lpwstr>http://experiment-opk.pravolimp.ru/lessons/11</vt:lpwstr>
      </vt:variant>
      <vt:variant>
        <vt:lpwstr/>
      </vt:variant>
      <vt:variant>
        <vt:i4>5242885</vt:i4>
      </vt:variant>
      <vt:variant>
        <vt:i4>27</vt:i4>
      </vt:variant>
      <vt:variant>
        <vt:i4>0</vt:i4>
      </vt:variant>
      <vt:variant>
        <vt:i4>5</vt:i4>
      </vt:variant>
      <vt:variant>
        <vt:lpwstr>http://experiment-opk.pravolimp.ru/lessons/10</vt:lpwstr>
      </vt:variant>
      <vt:variant>
        <vt:lpwstr/>
      </vt:variant>
      <vt:variant>
        <vt:i4>5767173</vt:i4>
      </vt:variant>
      <vt:variant>
        <vt:i4>24</vt:i4>
      </vt:variant>
      <vt:variant>
        <vt:i4>0</vt:i4>
      </vt:variant>
      <vt:variant>
        <vt:i4>5</vt:i4>
      </vt:variant>
      <vt:variant>
        <vt:lpwstr>http://experiment-opk.pravolimp.ru/lessons/9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http://experiment-opk.pravolimp.ru/lessons/8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experiment-opk.pravolimp.ru/lessons/7</vt:lpwstr>
      </vt:variant>
      <vt:variant>
        <vt:lpwstr/>
      </vt:variant>
      <vt:variant>
        <vt:i4>5701637</vt:i4>
      </vt:variant>
      <vt:variant>
        <vt:i4>15</vt:i4>
      </vt:variant>
      <vt:variant>
        <vt:i4>0</vt:i4>
      </vt:variant>
      <vt:variant>
        <vt:i4>5</vt:i4>
      </vt:variant>
      <vt:variant>
        <vt:lpwstr>http://experiment-opk.pravolimp.ru/lessons/6</vt:lpwstr>
      </vt:variant>
      <vt:variant>
        <vt:lpwstr/>
      </vt:variant>
      <vt:variant>
        <vt:i4>5505029</vt:i4>
      </vt:variant>
      <vt:variant>
        <vt:i4>12</vt:i4>
      </vt:variant>
      <vt:variant>
        <vt:i4>0</vt:i4>
      </vt:variant>
      <vt:variant>
        <vt:i4>5</vt:i4>
      </vt:variant>
      <vt:variant>
        <vt:lpwstr>http://experiment-opk.pravolimp.ru/lessons/5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http://experiment-opk.pravolimp.ru/lessons/4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http://experiment-opk.pravolimp.ru/lessons/3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experiment-opk.pravolimp.ru/lessons/2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://experiment-opk.pravolimp.ru/lessons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cp:lastModifiedBy>Ivan</cp:lastModifiedBy>
  <cp:revision>2</cp:revision>
  <cp:lastPrinted>2017-09-06T11:36:00Z</cp:lastPrinted>
  <dcterms:created xsi:type="dcterms:W3CDTF">2018-04-02T08:16:00Z</dcterms:created>
  <dcterms:modified xsi:type="dcterms:W3CDTF">2018-04-02T08:16:00Z</dcterms:modified>
</cp:coreProperties>
</file>